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AC6D" w14:textId="77777777"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2E7988F" w14:textId="77777777"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9D459F4" w14:textId="4418632C" w:rsidR="00A335FF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4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İ 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RASINAV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E0A8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</w:t>
      </w:r>
      <w:r w:rsidR="001935E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</w:t>
      </w:r>
    </w:p>
    <w:p w14:paraId="328B9B5E" w14:textId="77777777" w:rsidR="00CE0A85" w:rsidRPr="001503C4" w:rsidRDefault="00CE0A85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88F7078" w14:textId="3F37A425" w:rsidR="00CE0A85" w:rsidRPr="0088163E" w:rsidRDefault="001935EA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nabilim dalı 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Programı: 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DE ÖLÇME VE DEĞERLENDİRME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ZLİ YÜKSEK LİSANS PROGRAMI</w:t>
      </w:r>
    </w:p>
    <w:tbl>
      <w:tblPr>
        <w:tblW w:w="126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2693"/>
        <w:gridCol w:w="1683"/>
        <w:gridCol w:w="1526"/>
        <w:gridCol w:w="3028"/>
      </w:tblGrid>
      <w:tr w:rsidR="00C3668A" w:rsidRPr="00C3668A" w14:paraId="0FD4E457" w14:textId="77777777" w:rsidTr="00C3668A">
        <w:trPr>
          <w:trHeight w:val="2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9A74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10B0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DA6C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3AB3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38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</w:p>
        </w:tc>
      </w:tr>
      <w:tr w:rsidR="00C3668A" w:rsidRPr="00C3668A" w14:paraId="06D980AF" w14:textId="77777777" w:rsidTr="00C3668A">
        <w:trPr>
          <w:trHeight w:val="1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9F4" w14:textId="43CB52A1" w:rsidR="00C3668A" w:rsidRPr="00C3668A" w:rsidRDefault="005C045B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est Geliştir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F95C" w14:textId="17354EF9" w:rsidR="00C3668A" w:rsidRPr="00C3668A" w:rsidRDefault="005C045B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 Öğr. Üyesi Hatice İNAL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4B37" w14:textId="3B42E852" w:rsidR="00C3668A" w:rsidRPr="00C3668A" w:rsidRDefault="005C045B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0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E30CE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3C26" w14:textId="325020FF" w:rsidR="00C3668A" w:rsidRPr="00C3668A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601" w14:textId="6CF98748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 w:rsid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5C045B" w:rsidRPr="00C3668A" w14:paraId="5AB1FE77" w14:textId="77777777" w:rsidTr="00C3668A">
        <w:trPr>
          <w:trHeight w:val="25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584" w14:textId="116D1A5C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Teknikle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2EC8" w14:textId="60E57246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Neşe ÖZTÜRK GÜBEŞ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82BA" w14:textId="33C18BBB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0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E30CE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BC4" w14:textId="05C60C82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A202" w14:textId="6F7553A8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5C045B" w:rsidRPr="00C3668A" w14:paraId="45FD469B" w14:textId="77777777" w:rsidTr="00C3668A">
        <w:trPr>
          <w:trHeight w:val="17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CD4" w14:textId="5836484F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İstatistiğ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07C" w14:textId="2DA3796A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Şeyma UYAR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512C1" w14:textId="42B04643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0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E30CE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484E" w14:textId="4A049F5C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E281" w14:textId="106CE4D8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5C045B" w:rsidRPr="00C3668A" w14:paraId="0BE05D81" w14:textId="77777777" w:rsidTr="00C3668A">
        <w:trPr>
          <w:trHeight w:val="234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6B0" w14:textId="33F63B4E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Program Geliştirme ve Değerlendir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7F143" w14:textId="32F55E2B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 Öğr. Üyesi Mustafa KILIN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8171" w14:textId="1109CF21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0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E30CE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8752" w14:textId="1541DC3B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2243" w14:textId="174A89B5" w:rsidR="005C045B" w:rsidRPr="00C3668A" w:rsidRDefault="005C045B" w:rsidP="005C04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</w:tbl>
    <w:p w14:paraId="3D9C0292" w14:textId="77777777"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51B6D89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07DCFA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94BE1F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64E6D6D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C8B0F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33A8AD7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7ED2509" w14:textId="77777777" w:rsidR="00CE0A85" w:rsidRPr="001503C4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7DA2A0" w14:textId="77777777" w:rsidR="005C045B" w:rsidRDefault="001503C4" w:rsidP="005C045B">
      <w:pPr>
        <w:spacing w:after="0" w:line="240" w:lineRule="auto"/>
        <w:jc w:val="both"/>
        <w:rPr>
          <w:b/>
          <w:bCs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C045B">
        <w:rPr>
          <w:b/>
          <w:bCs/>
        </w:rPr>
        <w:t>Dr. Öğr. Üyesi Mustafa KILINÇ</w:t>
      </w:r>
    </w:p>
    <w:p w14:paraId="05D473AC" w14:textId="7BA43C36" w:rsidR="005C045B" w:rsidRPr="009451FD" w:rsidRDefault="005C045B" w:rsidP="005C045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Program Başkanı</w:t>
      </w:r>
    </w:p>
    <w:p w14:paraId="313DAFA4" w14:textId="42665305" w:rsidR="00B32F1B" w:rsidRPr="0027627D" w:rsidRDefault="00B32F1B" w:rsidP="005C0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0675F"/>
    <w:rsid w:val="001310E2"/>
    <w:rsid w:val="001503C4"/>
    <w:rsid w:val="00170EFB"/>
    <w:rsid w:val="001935EA"/>
    <w:rsid w:val="001A5961"/>
    <w:rsid w:val="001C0530"/>
    <w:rsid w:val="0020209A"/>
    <w:rsid w:val="0021226A"/>
    <w:rsid w:val="0023095E"/>
    <w:rsid w:val="00237F1B"/>
    <w:rsid w:val="00253045"/>
    <w:rsid w:val="0027627D"/>
    <w:rsid w:val="002D1131"/>
    <w:rsid w:val="002D3F1B"/>
    <w:rsid w:val="002F0411"/>
    <w:rsid w:val="00305DF4"/>
    <w:rsid w:val="00344DBB"/>
    <w:rsid w:val="00370925"/>
    <w:rsid w:val="00370E40"/>
    <w:rsid w:val="00387DEB"/>
    <w:rsid w:val="003B0447"/>
    <w:rsid w:val="003B0D68"/>
    <w:rsid w:val="003B1321"/>
    <w:rsid w:val="003C240E"/>
    <w:rsid w:val="003E03E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50278"/>
    <w:rsid w:val="005854DF"/>
    <w:rsid w:val="005855F1"/>
    <w:rsid w:val="005C045B"/>
    <w:rsid w:val="005D130A"/>
    <w:rsid w:val="005E1B46"/>
    <w:rsid w:val="005F6C4D"/>
    <w:rsid w:val="006077F1"/>
    <w:rsid w:val="00621DC1"/>
    <w:rsid w:val="00652465"/>
    <w:rsid w:val="0065359A"/>
    <w:rsid w:val="00676C38"/>
    <w:rsid w:val="006932DD"/>
    <w:rsid w:val="006A518C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8163E"/>
    <w:rsid w:val="00882266"/>
    <w:rsid w:val="008D56D5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A0631"/>
    <w:rsid w:val="00BA47AC"/>
    <w:rsid w:val="00BC4AA7"/>
    <w:rsid w:val="00C3668A"/>
    <w:rsid w:val="00C525ED"/>
    <w:rsid w:val="00CE0A85"/>
    <w:rsid w:val="00CF757E"/>
    <w:rsid w:val="00D33DA5"/>
    <w:rsid w:val="00E30CE3"/>
    <w:rsid w:val="00E5368E"/>
    <w:rsid w:val="00E5777B"/>
    <w:rsid w:val="00E97B4C"/>
    <w:rsid w:val="00EA23FF"/>
    <w:rsid w:val="00EB3334"/>
    <w:rsid w:val="00EB7A27"/>
    <w:rsid w:val="00EE6885"/>
    <w:rsid w:val="00F25E07"/>
    <w:rsid w:val="00F41BF7"/>
    <w:rsid w:val="00F557D8"/>
    <w:rsid w:val="00F6510E"/>
    <w:rsid w:val="00F67FE2"/>
    <w:rsid w:val="00F71BF6"/>
    <w:rsid w:val="00F7771B"/>
    <w:rsid w:val="00F924CF"/>
    <w:rsid w:val="00F93066"/>
    <w:rsid w:val="00FB74E9"/>
    <w:rsid w:val="00FB782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A94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B062-7CB5-4265-B84A-472A288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Hatice İnal</cp:lastModifiedBy>
  <cp:revision>6</cp:revision>
  <cp:lastPrinted>2018-10-25T08:47:00Z</cp:lastPrinted>
  <dcterms:created xsi:type="dcterms:W3CDTF">2023-11-02T09:57:00Z</dcterms:created>
  <dcterms:modified xsi:type="dcterms:W3CDTF">2023-11-13T11:59:00Z</dcterms:modified>
</cp:coreProperties>
</file>